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D9B8" w14:textId="2310AA82" w:rsidR="00E679D9" w:rsidRPr="008B3F48" w:rsidRDefault="00E679D9" w:rsidP="00E679D9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77B8FCD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1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the repository</w:t>
            </w:r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Underground parking garage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entity</w:t>
            </w:r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rint Car</w:t>
            </w:r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volvo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dd Car</w:t>
            </w:r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Remove Car</w:t>
            </w:r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False</w:t>
            </w:r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rue</w:t>
            </w:r>
          </w:p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Latest Car</w:t>
            </w:r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latestCar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Car</w:t>
            </w:r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 (2005)</w:t>
            </w:r>
          </w:p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Count</w:t>
            </w:r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Count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Statistics</w:t>
            </w:r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GetStatistics());</w:t>
            </w:r>
          </w:p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he cars are parked in Underground parking garage</w:t>
            </w:r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(2005)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E7716" w14:textId="77777777" w:rsidR="00917CFC" w:rsidRDefault="00917CFC" w:rsidP="008068A2">
      <w:pPr>
        <w:spacing w:after="0" w:line="240" w:lineRule="auto"/>
      </w:pPr>
      <w:r>
        <w:separator/>
      </w:r>
    </w:p>
  </w:endnote>
  <w:endnote w:type="continuationSeparator" w:id="0">
    <w:p w14:paraId="4E9E24EC" w14:textId="77777777" w:rsidR="00917CFC" w:rsidRDefault="00917C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0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0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60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606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B909C" w14:textId="77777777" w:rsidR="00917CFC" w:rsidRDefault="00917CFC" w:rsidP="008068A2">
      <w:pPr>
        <w:spacing w:after="0" w:line="240" w:lineRule="auto"/>
      </w:pPr>
      <w:r>
        <w:separator/>
      </w:r>
    </w:p>
  </w:footnote>
  <w:footnote w:type="continuationSeparator" w:id="0">
    <w:p w14:paraId="0BD1F490" w14:textId="77777777" w:rsidR="00917CFC" w:rsidRDefault="00917C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17CFC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06B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8711-988E-4599-88A9-6DD09071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RePack by Diakov</cp:lastModifiedBy>
  <cp:revision>2</cp:revision>
  <cp:lastPrinted>2015-10-26T22:35:00Z</cp:lastPrinted>
  <dcterms:created xsi:type="dcterms:W3CDTF">2020-06-28T06:05:00Z</dcterms:created>
  <dcterms:modified xsi:type="dcterms:W3CDTF">2020-06-28T06:05:00Z</dcterms:modified>
  <cp:category>programming, education, software engineering, software development</cp:category>
</cp:coreProperties>
</file>